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A8D7" w14:textId="77777777" w:rsidR="00F62183" w:rsidRDefault="00F62183" w:rsidP="00CD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C2AF3" w14:textId="0057889D" w:rsidR="00F62183" w:rsidRDefault="00F62183" w:rsidP="00877C4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AE61E0">
        <w:rPr>
          <w:rFonts w:ascii="Times New Roman" w:hAnsi="Times New Roman" w:cs="Times New Roman"/>
          <w:sz w:val="24"/>
          <w:szCs w:val="24"/>
        </w:rPr>
        <w:t>33</w:t>
      </w:r>
      <w:r w:rsidR="00A52B75">
        <w:rPr>
          <w:rFonts w:ascii="Times New Roman" w:hAnsi="Times New Roman" w:cs="Times New Roman"/>
          <w:sz w:val="24"/>
          <w:szCs w:val="24"/>
        </w:rPr>
        <w:t>4</w:t>
      </w:r>
      <w:r w:rsidR="00AE61E0">
        <w:rPr>
          <w:rFonts w:ascii="Times New Roman" w:hAnsi="Times New Roman" w:cs="Times New Roman"/>
          <w:sz w:val="24"/>
          <w:szCs w:val="24"/>
        </w:rPr>
        <w:t>/2021</w:t>
      </w:r>
    </w:p>
    <w:p w14:paraId="6FA74139" w14:textId="77777777" w:rsidR="00877C42" w:rsidRDefault="00F62183" w:rsidP="00877C4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u Powiatu Aleksandrowskiego </w:t>
      </w:r>
    </w:p>
    <w:p w14:paraId="74F245F1" w14:textId="7E7E11CD" w:rsidR="00F62183" w:rsidRDefault="00F62183" w:rsidP="00877C4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AE61E0">
        <w:rPr>
          <w:rFonts w:ascii="Times New Roman" w:hAnsi="Times New Roman" w:cs="Times New Roman"/>
          <w:sz w:val="24"/>
          <w:szCs w:val="24"/>
        </w:rPr>
        <w:t>17 grudnia 2021 r.</w:t>
      </w:r>
    </w:p>
    <w:p w14:paraId="0F5D8BE8" w14:textId="77777777" w:rsidR="00F62183" w:rsidRDefault="00F62183" w:rsidP="00F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D03A6" w14:textId="77777777" w:rsidR="00F62183" w:rsidRDefault="00F62183" w:rsidP="00F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1ABE7" w14:textId="77777777" w:rsidR="00F62183" w:rsidRDefault="00F62183" w:rsidP="00F6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CCA01" w14:textId="7270BE13" w:rsidR="00F62183" w:rsidRDefault="00F62183" w:rsidP="00F62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propozycji składanych do projektu</w:t>
      </w:r>
      <w:r w:rsidR="004954B5">
        <w:rPr>
          <w:rFonts w:ascii="Times New Roman" w:hAnsi="Times New Roman" w:cs="Times New Roman"/>
          <w:b/>
          <w:sz w:val="24"/>
          <w:szCs w:val="24"/>
        </w:rPr>
        <w:t xml:space="preserve"> pn.</w:t>
      </w:r>
      <w:r>
        <w:rPr>
          <w:rFonts w:ascii="Times New Roman" w:hAnsi="Times New Roman" w:cs="Times New Roman"/>
          <w:b/>
          <w:sz w:val="24"/>
          <w:szCs w:val="24"/>
        </w:rPr>
        <w:t xml:space="preserve"> „Program Ochrony Środowiska dla Powiatu Aleksandrowskiego na lata 2022-2025 z perspektywą do roku 2029”</w:t>
      </w:r>
    </w:p>
    <w:p w14:paraId="53881376" w14:textId="77777777" w:rsidR="00F62183" w:rsidRDefault="00F62183" w:rsidP="00F62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1B633" w14:textId="77777777" w:rsidR="000A7D9A" w:rsidRDefault="00F62183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podmiotu </w:t>
      </w:r>
      <w:r w:rsidR="000A7D9A">
        <w:rPr>
          <w:rFonts w:ascii="Times New Roman" w:hAnsi="Times New Roman" w:cs="Times New Roman"/>
          <w:b/>
          <w:sz w:val="24"/>
          <w:szCs w:val="24"/>
        </w:rPr>
        <w:t>zgłaszającego uwagi:</w:t>
      </w:r>
    </w:p>
    <w:p w14:paraId="19E8F12A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70456" w14:textId="7215993C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odmiotu: .…………………………………………………………………..</w:t>
      </w:r>
    </w:p>
    <w:p w14:paraId="6C8A172E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CAA63" w14:textId="6C696833" w:rsidR="00F62183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.….</w:t>
      </w:r>
      <w:r w:rsidR="00F62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C2F5B5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90AB4" w14:textId="023E1778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telefonu: …………………………………………………………………….……</w:t>
      </w:r>
    </w:p>
    <w:p w14:paraId="02C1DBC5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8D467" w14:textId="4EEE1379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poczty e-mail: ………………………………………………………………..</w:t>
      </w:r>
    </w:p>
    <w:p w14:paraId="0A6FA675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314C2" w14:textId="708A4062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 i Nazwisko osoby do kontaktu:………………………………………………. </w:t>
      </w:r>
    </w:p>
    <w:p w14:paraId="1E6DE904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1130B" w14:textId="562A695E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wypełnienia: …………………………………………………………………...</w:t>
      </w:r>
    </w:p>
    <w:p w14:paraId="63382B29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DCB2EF" w14:textId="77777777" w:rsidR="000A7D9A" w:rsidRDefault="000A7D9A" w:rsidP="00F62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1837"/>
      </w:tblGrid>
      <w:tr w:rsidR="000A7D9A" w14:paraId="1BF662D0" w14:textId="77777777" w:rsidTr="000A7D9A">
        <w:tc>
          <w:tcPr>
            <w:tcW w:w="704" w:type="dxa"/>
          </w:tcPr>
          <w:p w14:paraId="18BFBD08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3A8F0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2D98B" w14:textId="63F1C0A1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1750A7D4" w14:textId="494CBFF0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 w dokumencie, do któr</w:t>
            </w:r>
            <w:r w:rsidR="004954B5">
              <w:rPr>
                <w:rFonts w:ascii="Times New Roman" w:hAnsi="Times New Roman" w:cs="Times New Roman"/>
                <w:b/>
                <w:sz w:val="24"/>
                <w:szCs w:val="24"/>
              </w:rPr>
              <w:t>ego zgłaszane są uwagi wraz z numer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działu, podrozdziału</w:t>
            </w:r>
          </w:p>
        </w:tc>
        <w:tc>
          <w:tcPr>
            <w:tcW w:w="3686" w:type="dxa"/>
          </w:tcPr>
          <w:p w14:paraId="0C432D16" w14:textId="5EA8DD0E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a propozycja nowego brzmienia treści rozdziału, podrozdziału) ewentualnie propozycja nowego zapisu w projekcie dokumentu</w:t>
            </w:r>
          </w:p>
        </w:tc>
        <w:tc>
          <w:tcPr>
            <w:tcW w:w="1837" w:type="dxa"/>
          </w:tcPr>
          <w:p w14:paraId="6765CB83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D6104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559E5" w14:textId="0F353CAD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</w:t>
            </w:r>
          </w:p>
        </w:tc>
      </w:tr>
      <w:tr w:rsidR="000A7D9A" w14:paraId="08422EA5" w14:textId="77777777" w:rsidTr="000A7D9A">
        <w:tc>
          <w:tcPr>
            <w:tcW w:w="704" w:type="dxa"/>
          </w:tcPr>
          <w:p w14:paraId="56397704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97A9CB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59CCAD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0DF378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9A" w14:paraId="4AF54E08" w14:textId="77777777" w:rsidTr="000A7D9A">
        <w:tc>
          <w:tcPr>
            <w:tcW w:w="704" w:type="dxa"/>
          </w:tcPr>
          <w:p w14:paraId="6E042091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625675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9BA30A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CA9CFB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9A" w14:paraId="7804A539" w14:textId="77777777" w:rsidTr="000A7D9A">
        <w:tc>
          <w:tcPr>
            <w:tcW w:w="704" w:type="dxa"/>
          </w:tcPr>
          <w:p w14:paraId="3FBF64B2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6C7B3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A7D8FF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3C869A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9A" w14:paraId="69FAB84C" w14:textId="77777777" w:rsidTr="000A7D9A">
        <w:tc>
          <w:tcPr>
            <w:tcW w:w="704" w:type="dxa"/>
          </w:tcPr>
          <w:p w14:paraId="65436F65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1560E9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33C813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8F5D49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9A" w14:paraId="7004CA0D" w14:textId="77777777" w:rsidTr="000A7D9A">
        <w:tc>
          <w:tcPr>
            <w:tcW w:w="704" w:type="dxa"/>
          </w:tcPr>
          <w:p w14:paraId="527D2256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9B1835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FC705C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6F61B8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9A" w14:paraId="7C2C1777" w14:textId="77777777" w:rsidTr="000A7D9A">
        <w:tc>
          <w:tcPr>
            <w:tcW w:w="704" w:type="dxa"/>
          </w:tcPr>
          <w:p w14:paraId="02C83875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2A8AFD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22E561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C68013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9A" w14:paraId="17DFF55E" w14:textId="77777777" w:rsidTr="000A7D9A">
        <w:tc>
          <w:tcPr>
            <w:tcW w:w="704" w:type="dxa"/>
          </w:tcPr>
          <w:p w14:paraId="428D23C5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A21A01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CC5F3F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F6EC748" w14:textId="77777777" w:rsidR="000A7D9A" w:rsidRDefault="000A7D9A" w:rsidP="000A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C9825F" w14:textId="77777777" w:rsidR="000A7D9A" w:rsidRDefault="000A7D9A" w:rsidP="000A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5734A" w14:textId="77777777" w:rsidR="000A7D9A" w:rsidRDefault="000A7D9A" w:rsidP="000A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4B40D" w14:textId="77777777" w:rsidR="000A7D9A" w:rsidRDefault="000A7D9A" w:rsidP="000A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2C38" w14:textId="77777777" w:rsidR="000A7D9A" w:rsidRDefault="000A7D9A" w:rsidP="000A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91D7D" w14:textId="77777777" w:rsidR="000A7D9A" w:rsidRDefault="000A7D9A" w:rsidP="000A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7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324"/>
    <w:multiLevelType w:val="hybridMultilevel"/>
    <w:tmpl w:val="15ACEDF2"/>
    <w:lvl w:ilvl="0" w:tplc="C0C26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9345B"/>
    <w:multiLevelType w:val="hybridMultilevel"/>
    <w:tmpl w:val="1AC2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35B"/>
    <w:multiLevelType w:val="hybridMultilevel"/>
    <w:tmpl w:val="0B7A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7DCF"/>
    <w:multiLevelType w:val="hybridMultilevel"/>
    <w:tmpl w:val="540E3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AB2"/>
    <w:multiLevelType w:val="hybridMultilevel"/>
    <w:tmpl w:val="D9F29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84AD0"/>
    <w:multiLevelType w:val="hybridMultilevel"/>
    <w:tmpl w:val="829E4B50"/>
    <w:lvl w:ilvl="0" w:tplc="C0C26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B1193"/>
    <w:multiLevelType w:val="hybridMultilevel"/>
    <w:tmpl w:val="DC14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F4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E45C58"/>
    <w:multiLevelType w:val="hybridMultilevel"/>
    <w:tmpl w:val="A5E8549A"/>
    <w:lvl w:ilvl="0" w:tplc="C0C26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B9"/>
    <w:rsid w:val="00042AFB"/>
    <w:rsid w:val="00057E02"/>
    <w:rsid w:val="000A1BE2"/>
    <w:rsid w:val="000A44DB"/>
    <w:rsid w:val="000A7D9A"/>
    <w:rsid w:val="000D038D"/>
    <w:rsid w:val="0012276A"/>
    <w:rsid w:val="00127FA5"/>
    <w:rsid w:val="00141AF5"/>
    <w:rsid w:val="0016211E"/>
    <w:rsid w:val="0019390A"/>
    <w:rsid w:val="001A25CF"/>
    <w:rsid w:val="00210E7E"/>
    <w:rsid w:val="00215AAC"/>
    <w:rsid w:val="00234A35"/>
    <w:rsid w:val="002B5E18"/>
    <w:rsid w:val="002C10EC"/>
    <w:rsid w:val="003B0844"/>
    <w:rsid w:val="003B6B84"/>
    <w:rsid w:val="003B7EBA"/>
    <w:rsid w:val="003F66D0"/>
    <w:rsid w:val="00420A8C"/>
    <w:rsid w:val="004347A6"/>
    <w:rsid w:val="004764D9"/>
    <w:rsid w:val="004954B5"/>
    <w:rsid w:val="00510824"/>
    <w:rsid w:val="00526B1B"/>
    <w:rsid w:val="005404FF"/>
    <w:rsid w:val="0057277E"/>
    <w:rsid w:val="00577991"/>
    <w:rsid w:val="00585687"/>
    <w:rsid w:val="005F1EDA"/>
    <w:rsid w:val="006130DA"/>
    <w:rsid w:val="0065438D"/>
    <w:rsid w:val="00677204"/>
    <w:rsid w:val="006C4568"/>
    <w:rsid w:val="006D2A0A"/>
    <w:rsid w:val="006F7760"/>
    <w:rsid w:val="00716CA4"/>
    <w:rsid w:val="00717DFA"/>
    <w:rsid w:val="00736230"/>
    <w:rsid w:val="007A01AC"/>
    <w:rsid w:val="007D531C"/>
    <w:rsid w:val="007D65F3"/>
    <w:rsid w:val="00854257"/>
    <w:rsid w:val="00877C42"/>
    <w:rsid w:val="008944B5"/>
    <w:rsid w:val="00920213"/>
    <w:rsid w:val="00936091"/>
    <w:rsid w:val="00941538"/>
    <w:rsid w:val="00961744"/>
    <w:rsid w:val="00964896"/>
    <w:rsid w:val="00997547"/>
    <w:rsid w:val="009A72B8"/>
    <w:rsid w:val="00A2484F"/>
    <w:rsid w:val="00A52B75"/>
    <w:rsid w:val="00A575E8"/>
    <w:rsid w:val="00A71F50"/>
    <w:rsid w:val="00A93F83"/>
    <w:rsid w:val="00A96130"/>
    <w:rsid w:val="00AA6DA9"/>
    <w:rsid w:val="00AE1AF6"/>
    <w:rsid w:val="00AE61E0"/>
    <w:rsid w:val="00AF4B73"/>
    <w:rsid w:val="00B01F9A"/>
    <w:rsid w:val="00B151D4"/>
    <w:rsid w:val="00B2114E"/>
    <w:rsid w:val="00B522CD"/>
    <w:rsid w:val="00BA5C4D"/>
    <w:rsid w:val="00BA7040"/>
    <w:rsid w:val="00BD778D"/>
    <w:rsid w:val="00C31BA0"/>
    <w:rsid w:val="00C40106"/>
    <w:rsid w:val="00C43B21"/>
    <w:rsid w:val="00C86135"/>
    <w:rsid w:val="00C86703"/>
    <w:rsid w:val="00C90EA2"/>
    <w:rsid w:val="00C9306E"/>
    <w:rsid w:val="00CD05B9"/>
    <w:rsid w:val="00CD23B4"/>
    <w:rsid w:val="00CF71B2"/>
    <w:rsid w:val="00D202BA"/>
    <w:rsid w:val="00D3358A"/>
    <w:rsid w:val="00D8418D"/>
    <w:rsid w:val="00DC32F5"/>
    <w:rsid w:val="00DF43F6"/>
    <w:rsid w:val="00E3235E"/>
    <w:rsid w:val="00E45E1C"/>
    <w:rsid w:val="00E51D76"/>
    <w:rsid w:val="00E62B3D"/>
    <w:rsid w:val="00EA3F86"/>
    <w:rsid w:val="00EE568E"/>
    <w:rsid w:val="00F0134F"/>
    <w:rsid w:val="00F31995"/>
    <w:rsid w:val="00F62183"/>
    <w:rsid w:val="00F70C36"/>
    <w:rsid w:val="00FA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5AAE"/>
  <w15:chartTrackingRefBased/>
  <w15:docId w15:val="{6E9D87FF-F210-47D1-A05A-BF715E4D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6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77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A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rsid w:val="00AF4B73"/>
  </w:style>
  <w:style w:type="character" w:styleId="Odwoaniedokomentarza">
    <w:name w:val="annotation reference"/>
    <w:basedOn w:val="Domylnaczcionkaakapitu"/>
    <w:uiPriority w:val="99"/>
    <w:semiHidden/>
    <w:unhideWhenUsed/>
    <w:rsid w:val="001A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BC64-0403-4DB2-86A3-F049757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obierajska</dc:creator>
  <cp:keywords/>
  <dc:description/>
  <cp:lastModifiedBy>JarekK</cp:lastModifiedBy>
  <cp:revision>9</cp:revision>
  <cp:lastPrinted>2021-12-17T07:12:00Z</cp:lastPrinted>
  <dcterms:created xsi:type="dcterms:W3CDTF">2021-12-17T06:51:00Z</dcterms:created>
  <dcterms:modified xsi:type="dcterms:W3CDTF">2021-12-28T11:38:00Z</dcterms:modified>
</cp:coreProperties>
</file>